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2E56" w14:textId="1ECA7F3D" w:rsidR="004C34FD" w:rsidRPr="00B818F6" w:rsidRDefault="004C34FD">
      <w:pPr>
        <w:rPr>
          <w:rFonts w:asciiTheme="minorEastAsia" w:eastAsiaTheme="minorEastAsia" w:hAnsiTheme="minorEastAsia"/>
          <w:lang w:eastAsia="zh-TW"/>
        </w:rPr>
      </w:pPr>
      <w:r w:rsidRPr="00B818F6">
        <w:rPr>
          <w:rFonts w:asciiTheme="minorEastAsia" w:eastAsiaTheme="minorEastAsia" w:hAnsiTheme="minorEastAsia" w:hint="eastAsia"/>
          <w:lang w:eastAsia="zh-TW"/>
        </w:rPr>
        <w:t>（別紙様式）</w:t>
      </w:r>
    </w:p>
    <w:p w14:paraId="53696CDC" w14:textId="77777777" w:rsidR="004C34FD" w:rsidRPr="00B818F6" w:rsidRDefault="004C34FD">
      <w:pPr>
        <w:rPr>
          <w:rFonts w:asciiTheme="minorEastAsia" w:eastAsiaTheme="minorEastAsia" w:hAnsiTheme="minorEastAsia"/>
          <w:lang w:eastAsia="zh-TW"/>
        </w:rPr>
      </w:pPr>
    </w:p>
    <w:p w14:paraId="0E82290A" w14:textId="7BECD04D" w:rsidR="004C34FD" w:rsidRPr="00B818F6" w:rsidRDefault="004C34FD" w:rsidP="004C34FD">
      <w:pPr>
        <w:jc w:val="right"/>
        <w:rPr>
          <w:rFonts w:asciiTheme="minorEastAsia" w:eastAsiaTheme="minorEastAsia" w:hAnsiTheme="minorEastAsia"/>
          <w:lang w:eastAsia="zh-TW"/>
        </w:rPr>
      </w:pPr>
      <w:r w:rsidRPr="00B818F6">
        <w:rPr>
          <w:rFonts w:asciiTheme="minorEastAsia" w:eastAsiaTheme="minorEastAsia" w:hAnsiTheme="minorEastAsia" w:hint="eastAsia"/>
          <w:lang w:eastAsia="zh-TW"/>
        </w:rPr>
        <w:t>年　　月　　日</w:t>
      </w:r>
    </w:p>
    <w:p w14:paraId="326D1470" w14:textId="77777777" w:rsidR="004C34FD" w:rsidRPr="00B818F6" w:rsidRDefault="004C34FD">
      <w:pPr>
        <w:rPr>
          <w:rFonts w:asciiTheme="minorEastAsia" w:eastAsiaTheme="minorEastAsia" w:hAnsiTheme="minorEastAsia"/>
          <w:lang w:eastAsia="zh-TW"/>
        </w:rPr>
      </w:pPr>
    </w:p>
    <w:p w14:paraId="1DB5E22F" w14:textId="77777777" w:rsidR="004C34FD" w:rsidRPr="00B818F6" w:rsidRDefault="004C34FD">
      <w:pPr>
        <w:rPr>
          <w:rFonts w:asciiTheme="minorEastAsia" w:eastAsiaTheme="minorEastAsia" w:hAnsiTheme="minorEastAsia"/>
          <w:lang w:eastAsia="zh-TW"/>
        </w:rPr>
      </w:pPr>
    </w:p>
    <w:p w14:paraId="1A9D3A37" w14:textId="37BD0505" w:rsidR="004C34FD" w:rsidRPr="00B818F6" w:rsidRDefault="00393336" w:rsidP="00393336">
      <w:pPr>
        <w:jc w:val="center"/>
        <w:rPr>
          <w:rFonts w:asciiTheme="minorEastAsia" w:eastAsiaTheme="minorEastAsia" w:hAnsiTheme="minorEastAsia"/>
        </w:rPr>
      </w:pPr>
      <w:r w:rsidRPr="00B818F6">
        <w:rPr>
          <w:rFonts w:asciiTheme="minorEastAsia" w:eastAsiaTheme="minorEastAsia" w:hAnsiTheme="minorEastAsia" w:hint="eastAsia"/>
        </w:rPr>
        <w:t>琉球大学学術リポジトリ登録者申請書</w:t>
      </w:r>
    </w:p>
    <w:p w14:paraId="1CCF087B" w14:textId="77777777" w:rsidR="004C34FD" w:rsidRPr="00B818F6" w:rsidRDefault="004C34FD">
      <w:pPr>
        <w:rPr>
          <w:rFonts w:asciiTheme="minorEastAsia" w:eastAsiaTheme="minorEastAsia" w:hAnsiTheme="minorEastAsia"/>
        </w:rPr>
      </w:pPr>
    </w:p>
    <w:p w14:paraId="4D850883" w14:textId="00C156D1" w:rsidR="0025305D" w:rsidRPr="00B818F6" w:rsidRDefault="00393336" w:rsidP="00B818F6">
      <w:pPr>
        <w:ind w:leftChars="100" w:left="210"/>
        <w:rPr>
          <w:rFonts w:asciiTheme="minorEastAsia" w:eastAsiaTheme="minorEastAsia" w:hAnsiTheme="minorEastAsia"/>
          <w:color w:val="000000"/>
        </w:rPr>
      </w:pPr>
      <w:r w:rsidRPr="00B818F6">
        <w:rPr>
          <w:rFonts w:asciiTheme="minorEastAsia" w:eastAsiaTheme="minorEastAsia" w:hAnsiTheme="minorEastAsia" w:hint="eastAsia"/>
          <w:color w:val="000000" w:themeColor="text1"/>
        </w:rPr>
        <w:t>琉球大学学術リポジトリ運営委員会委員長</w:t>
      </w:r>
      <w:r w:rsidR="0025305D" w:rsidRPr="00B818F6">
        <w:rPr>
          <w:rFonts w:asciiTheme="minorEastAsia" w:eastAsiaTheme="minorEastAsia" w:hAnsiTheme="minorEastAsia" w:hint="eastAsia"/>
          <w:color w:val="000000"/>
        </w:rPr>
        <w:t xml:space="preserve">　殿</w:t>
      </w:r>
    </w:p>
    <w:p w14:paraId="03A45B6A" w14:textId="77777777" w:rsidR="004C34FD" w:rsidRPr="00B818F6" w:rsidRDefault="004C34FD">
      <w:pPr>
        <w:rPr>
          <w:rFonts w:asciiTheme="minorEastAsia" w:eastAsiaTheme="minorEastAsia" w:hAnsiTheme="minorEastAsia"/>
        </w:rPr>
      </w:pPr>
    </w:p>
    <w:p w14:paraId="5353B278" w14:textId="77777777" w:rsidR="004C34FD" w:rsidRPr="00B818F6" w:rsidRDefault="004C34FD">
      <w:pPr>
        <w:rPr>
          <w:rFonts w:asciiTheme="minorEastAsia" w:eastAsiaTheme="minorEastAsia" w:hAnsiTheme="minorEastAsia"/>
        </w:rPr>
      </w:pPr>
    </w:p>
    <w:p w14:paraId="0E5EEDB3" w14:textId="77777777" w:rsidR="000954E5" w:rsidRPr="00B818F6" w:rsidRDefault="000954E5" w:rsidP="000954E5">
      <w:pPr>
        <w:ind w:firstLineChars="100" w:firstLine="210"/>
        <w:rPr>
          <w:rFonts w:asciiTheme="minorEastAsia" w:eastAsiaTheme="minorEastAsia" w:hAnsiTheme="minorEastAsia"/>
        </w:rPr>
      </w:pPr>
      <w:r w:rsidRPr="00B818F6">
        <w:rPr>
          <w:rFonts w:asciiTheme="minorEastAsia" w:eastAsiaTheme="minorEastAsia" w:hAnsiTheme="minorEastAsia" w:hint="eastAsia"/>
        </w:rPr>
        <w:t>私は、琉球大学学術リポジトリ登録細則第3条第1項の規定に基づき、学術研究成果等を琉球大学学術リポジトリに登録するため申請します。</w:t>
      </w:r>
    </w:p>
    <w:p w14:paraId="10D5970E" w14:textId="77777777" w:rsidR="004C34FD" w:rsidRPr="000954E5" w:rsidRDefault="004C34FD">
      <w:pPr>
        <w:rPr>
          <w:rFonts w:asciiTheme="minorEastAsia" w:eastAsiaTheme="minorEastAsia" w:hAnsiTheme="minorEastAsia"/>
        </w:rPr>
      </w:pPr>
    </w:p>
    <w:p w14:paraId="6D10B904" w14:textId="77777777" w:rsidR="004C34FD" w:rsidRPr="00B818F6" w:rsidRDefault="004C34FD">
      <w:pPr>
        <w:rPr>
          <w:rFonts w:asciiTheme="minorEastAsia" w:eastAsiaTheme="minorEastAsia" w:hAnsiTheme="minorEastAsia"/>
        </w:rPr>
      </w:pPr>
    </w:p>
    <w:p w14:paraId="3596D2DA" w14:textId="77777777" w:rsidR="004C34FD" w:rsidRPr="00B818F6" w:rsidRDefault="004C34FD" w:rsidP="004C34FD">
      <w:pPr>
        <w:jc w:val="center"/>
        <w:rPr>
          <w:rFonts w:asciiTheme="minorEastAsia" w:eastAsiaTheme="minorEastAsia" w:hAnsiTheme="minorEastAsia"/>
          <w:lang w:eastAsia="zh-TW"/>
        </w:rPr>
      </w:pPr>
      <w:r w:rsidRPr="00B818F6">
        <w:rPr>
          <w:rFonts w:asciiTheme="minorEastAsia" w:eastAsiaTheme="minorEastAsia" w:hAnsiTheme="minorEastAsia" w:hint="eastAsia"/>
          <w:lang w:eastAsia="zh-TW"/>
        </w:rPr>
        <w:t>記</w:t>
      </w:r>
    </w:p>
    <w:p w14:paraId="5690E087" w14:textId="77777777" w:rsidR="004C34FD" w:rsidRPr="00B818F6" w:rsidRDefault="004C34FD">
      <w:pPr>
        <w:rPr>
          <w:rFonts w:asciiTheme="minorEastAsia" w:eastAsiaTheme="minorEastAsia" w:hAnsiTheme="minorEastAsia"/>
          <w:lang w:eastAsia="zh-TW"/>
        </w:rPr>
      </w:pPr>
    </w:p>
    <w:p w14:paraId="0F027A48" w14:textId="12AFD9FD" w:rsidR="004C34FD" w:rsidRPr="00B818F6" w:rsidRDefault="00C80F96" w:rsidP="00B818F6">
      <w:pPr>
        <w:ind w:leftChars="270" w:left="567"/>
        <w:rPr>
          <w:rFonts w:asciiTheme="minorEastAsia" w:eastAsiaTheme="minorEastAsia" w:hAnsiTheme="minorEastAsia"/>
          <w:lang w:eastAsia="zh-TW"/>
        </w:rPr>
      </w:pPr>
      <w:r w:rsidRPr="00B818F6">
        <w:rPr>
          <w:rFonts w:asciiTheme="minorEastAsia" w:eastAsiaTheme="minorEastAsia" w:hAnsiTheme="minorEastAsia" w:hint="eastAsia"/>
          <w:lang w:eastAsia="zh-TW"/>
        </w:rPr>
        <w:t>（申請者記入欄）</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1016"/>
        <w:gridCol w:w="5498"/>
      </w:tblGrid>
      <w:tr w:rsidR="00C80F96" w:rsidRPr="00B818F6" w14:paraId="14946DB8" w14:textId="77777777" w:rsidTr="000954E5">
        <w:trPr>
          <w:trHeight w:val="567"/>
        </w:trPr>
        <w:tc>
          <w:tcPr>
            <w:tcW w:w="1281" w:type="dxa"/>
            <w:vAlign w:val="center"/>
          </w:tcPr>
          <w:p w14:paraId="6846A2B0" w14:textId="2760ECF0" w:rsidR="00C80F96" w:rsidRPr="00B818F6" w:rsidRDefault="00C80F96" w:rsidP="000954E5">
            <w:pPr>
              <w:jc w:val="center"/>
              <w:rPr>
                <w:rFonts w:asciiTheme="minorEastAsia" w:eastAsiaTheme="minorEastAsia" w:hAnsiTheme="minorEastAsia"/>
              </w:rPr>
            </w:pPr>
            <w:r w:rsidRPr="00B818F6">
              <w:rPr>
                <w:rFonts w:asciiTheme="minorEastAsia" w:eastAsiaTheme="minorEastAsia" w:hAnsiTheme="minorEastAsia" w:hint="eastAsia"/>
              </w:rPr>
              <w:t>所　属</w:t>
            </w:r>
          </w:p>
        </w:tc>
        <w:tc>
          <w:tcPr>
            <w:tcW w:w="6514" w:type="dxa"/>
            <w:gridSpan w:val="2"/>
            <w:vAlign w:val="center"/>
          </w:tcPr>
          <w:p w14:paraId="2F1D5D63" w14:textId="77777777" w:rsidR="00C80F96" w:rsidRPr="00B818F6" w:rsidRDefault="00C80F96" w:rsidP="00B818F6">
            <w:pPr>
              <w:rPr>
                <w:rFonts w:asciiTheme="minorEastAsia" w:eastAsiaTheme="minorEastAsia" w:hAnsiTheme="minorEastAsia"/>
              </w:rPr>
            </w:pPr>
          </w:p>
        </w:tc>
      </w:tr>
      <w:tr w:rsidR="00C80F96" w:rsidRPr="00B818F6" w14:paraId="16F339D4" w14:textId="77777777" w:rsidTr="000954E5">
        <w:trPr>
          <w:trHeight w:val="567"/>
        </w:trPr>
        <w:tc>
          <w:tcPr>
            <w:tcW w:w="1281" w:type="dxa"/>
            <w:vAlign w:val="center"/>
          </w:tcPr>
          <w:p w14:paraId="0D20299E" w14:textId="4C6E878E" w:rsidR="00C80F96" w:rsidRPr="00B818F6" w:rsidRDefault="00C80F96" w:rsidP="000954E5">
            <w:pPr>
              <w:jc w:val="center"/>
              <w:rPr>
                <w:rFonts w:asciiTheme="minorEastAsia" w:eastAsiaTheme="minorEastAsia" w:hAnsiTheme="minorEastAsia"/>
              </w:rPr>
            </w:pPr>
            <w:r w:rsidRPr="00B818F6">
              <w:rPr>
                <w:rFonts w:asciiTheme="minorEastAsia" w:eastAsiaTheme="minorEastAsia" w:hAnsiTheme="minorEastAsia" w:hint="eastAsia"/>
              </w:rPr>
              <w:t>氏　名</w:t>
            </w:r>
          </w:p>
        </w:tc>
        <w:tc>
          <w:tcPr>
            <w:tcW w:w="6514" w:type="dxa"/>
            <w:gridSpan w:val="2"/>
            <w:vAlign w:val="center"/>
          </w:tcPr>
          <w:p w14:paraId="026C7C8F" w14:textId="529D387A" w:rsidR="00C80F96" w:rsidRPr="00B818F6" w:rsidRDefault="00C80F96" w:rsidP="00B818F6">
            <w:pPr>
              <w:rPr>
                <w:rFonts w:asciiTheme="minorEastAsia" w:eastAsiaTheme="minorEastAsia" w:hAnsiTheme="minorEastAsia"/>
              </w:rPr>
            </w:pPr>
          </w:p>
        </w:tc>
      </w:tr>
      <w:tr w:rsidR="0049218F" w:rsidRPr="00B818F6" w14:paraId="66017224" w14:textId="77777777" w:rsidTr="000954E5">
        <w:trPr>
          <w:trHeight w:val="567"/>
        </w:trPr>
        <w:tc>
          <w:tcPr>
            <w:tcW w:w="1281" w:type="dxa"/>
            <w:vAlign w:val="center"/>
          </w:tcPr>
          <w:p w14:paraId="450AE08C" w14:textId="77777777" w:rsidR="000954E5" w:rsidRDefault="0049218F" w:rsidP="000954E5">
            <w:pPr>
              <w:jc w:val="center"/>
              <w:rPr>
                <w:rFonts w:asciiTheme="minorEastAsia" w:eastAsiaTheme="minorEastAsia" w:hAnsiTheme="minorEastAsia"/>
              </w:rPr>
            </w:pPr>
            <w:r w:rsidRPr="00B818F6">
              <w:rPr>
                <w:rFonts w:asciiTheme="minorEastAsia" w:eastAsiaTheme="minorEastAsia" w:hAnsiTheme="minorEastAsia" w:hint="eastAsia"/>
              </w:rPr>
              <w:t>職員番号</w:t>
            </w:r>
          </w:p>
          <w:p w14:paraId="0B7A16C9" w14:textId="19A75F97" w:rsidR="0049218F" w:rsidRPr="00B818F6" w:rsidRDefault="0049218F" w:rsidP="000954E5">
            <w:pPr>
              <w:jc w:val="center"/>
              <w:rPr>
                <w:rFonts w:asciiTheme="minorEastAsia" w:eastAsiaTheme="minorEastAsia" w:hAnsiTheme="minorEastAsia"/>
              </w:rPr>
            </w:pPr>
            <w:r w:rsidRPr="00B818F6">
              <w:rPr>
                <w:rFonts w:asciiTheme="minorEastAsia" w:eastAsiaTheme="minorEastAsia" w:hAnsiTheme="minorEastAsia" w:hint="eastAsia"/>
              </w:rPr>
              <w:t>学籍番号</w:t>
            </w:r>
          </w:p>
        </w:tc>
        <w:tc>
          <w:tcPr>
            <w:tcW w:w="6514" w:type="dxa"/>
            <w:gridSpan w:val="2"/>
            <w:vAlign w:val="center"/>
          </w:tcPr>
          <w:p w14:paraId="65C8DE35" w14:textId="77777777" w:rsidR="0049218F" w:rsidRPr="00B818F6" w:rsidRDefault="0049218F" w:rsidP="00B818F6">
            <w:pPr>
              <w:rPr>
                <w:rFonts w:asciiTheme="minorEastAsia" w:eastAsiaTheme="minorEastAsia" w:hAnsiTheme="minorEastAsia"/>
                <w:color w:val="FF0000"/>
              </w:rPr>
            </w:pPr>
          </w:p>
        </w:tc>
      </w:tr>
      <w:tr w:rsidR="0049218F" w:rsidRPr="00B818F6" w14:paraId="7CC83408" w14:textId="77777777" w:rsidTr="000954E5">
        <w:trPr>
          <w:trHeight w:val="567"/>
        </w:trPr>
        <w:tc>
          <w:tcPr>
            <w:tcW w:w="1281" w:type="dxa"/>
            <w:vMerge w:val="restart"/>
            <w:vAlign w:val="center"/>
          </w:tcPr>
          <w:p w14:paraId="25A73469" w14:textId="1DE2D8E8" w:rsidR="0049218F" w:rsidRPr="00B818F6" w:rsidRDefault="0049218F" w:rsidP="000954E5">
            <w:pPr>
              <w:jc w:val="center"/>
              <w:rPr>
                <w:rFonts w:asciiTheme="minorEastAsia" w:eastAsiaTheme="minorEastAsia" w:hAnsiTheme="minorEastAsia"/>
                <w:lang w:eastAsia="zh-TW"/>
              </w:rPr>
            </w:pPr>
            <w:r w:rsidRPr="00B818F6">
              <w:rPr>
                <w:rFonts w:asciiTheme="minorEastAsia" w:eastAsiaTheme="minorEastAsia" w:hAnsiTheme="minorEastAsia" w:hint="eastAsia"/>
              </w:rPr>
              <w:t>連絡先</w:t>
            </w:r>
          </w:p>
        </w:tc>
        <w:tc>
          <w:tcPr>
            <w:tcW w:w="1016" w:type="dxa"/>
            <w:vAlign w:val="center"/>
          </w:tcPr>
          <w:p w14:paraId="07978069" w14:textId="02BD66A9" w:rsidR="0049218F" w:rsidRPr="00B818F6" w:rsidRDefault="0049218F" w:rsidP="00B818F6">
            <w:pPr>
              <w:rPr>
                <w:rFonts w:asciiTheme="minorEastAsia" w:eastAsiaTheme="minorEastAsia" w:hAnsiTheme="minorEastAsia"/>
              </w:rPr>
            </w:pPr>
            <w:r w:rsidRPr="00B818F6">
              <w:rPr>
                <w:rFonts w:asciiTheme="minorEastAsia" w:eastAsiaTheme="minorEastAsia" w:hAnsiTheme="minorEastAsia" w:hint="eastAsia"/>
              </w:rPr>
              <w:t>電話</w:t>
            </w:r>
          </w:p>
        </w:tc>
        <w:tc>
          <w:tcPr>
            <w:tcW w:w="5498" w:type="dxa"/>
            <w:vAlign w:val="center"/>
          </w:tcPr>
          <w:p w14:paraId="5A25F22B" w14:textId="77777777" w:rsidR="0049218F" w:rsidRPr="00B818F6" w:rsidRDefault="0049218F" w:rsidP="00B818F6">
            <w:pPr>
              <w:rPr>
                <w:rFonts w:asciiTheme="minorEastAsia" w:eastAsiaTheme="minorEastAsia" w:hAnsiTheme="minorEastAsia"/>
                <w:lang w:eastAsia="zh-TW"/>
              </w:rPr>
            </w:pPr>
          </w:p>
        </w:tc>
      </w:tr>
      <w:tr w:rsidR="0049218F" w:rsidRPr="00B818F6" w14:paraId="3934B534" w14:textId="77777777" w:rsidTr="000954E5">
        <w:trPr>
          <w:trHeight w:val="567"/>
        </w:trPr>
        <w:tc>
          <w:tcPr>
            <w:tcW w:w="1281" w:type="dxa"/>
            <w:vMerge/>
            <w:vAlign w:val="center"/>
          </w:tcPr>
          <w:p w14:paraId="278123FF" w14:textId="77777777" w:rsidR="0049218F" w:rsidRPr="00B818F6" w:rsidRDefault="0049218F" w:rsidP="00B818F6">
            <w:pPr>
              <w:rPr>
                <w:rFonts w:asciiTheme="minorEastAsia" w:eastAsiaTheme="minorEastAsia" w:hAnsiTheme="minorEastAsia"/>
                <w:lang w:eastAsia="zh-TW"/>
              </w:rPr>
            </w:pPr>
          </w:p>
        </w:tc>
        <w:tc>
          <w:tcPr>
            <w:tcW w:w="1016" w:type="dxa"/>
            <w:vAlign w:val="center"/>
          </w:tcPr>
          <w:p w14:paraId="7760DBE9" w14:textId="0E15D0AF" w:rsidR="0049218F" w:rsidRPr="00B818F6" w:rsidRDefault="0049218F" w:rsidP="00B818F6">
            <w:pPr>
              <w:rPr>
                <w:rFonts w:asciiTheme="minorEastAsia" w:eastAsiaTheme="minorEastAsia" w:hAnsiTheme="minorEastAsia"/>
              </w:rPr>
            </w:pPr>
            <w:r w:rsidRPr="00B818F6">
              <w:rPr>
                <w:rFonts w:asciiTheme="minorEastAsia" w:eastAsiaTheme="minorEastAsia" w:hAnsiTheme="minorEastAsia" w:hint="eastAsia"/>
              </w:rPr>
              <w:t>e-mail</w:t>
            </w:r>
          </w:p>
        </w:tc>
        <w:tc>
          <w:tcPr>
            <w:tcW w:w="5498" w:type="dxa"/>
            <w:vAlign w:val="center"/>
          </w:tcPr>
          <w:p w14:paraId="59E1743A" w14:textId="77777777" w:rsidR="0049218F" w:rsidRPr="00B818F6" w:rsidRDefault="0049218F" w:rsidP="00B818F6">
            <w:pPr>
              <w:rPr>
                <w:rFonts w:asciiTheme="minorEastAsia" w:eastAsiaTheme="minorEastAsia" w:hAnsiTheme="minorEastAsia"/>
                <w:lang w:eastAsia="zh-TW"/>
              </w:rPr>
            </w:pPr>
          </w:p>
        </w:tc>
      </w:tr>
    </w:tbl>
    <w:p w14:paraId="243286C7" w14:textId="3480D696" w:rsidR="002D474B" w:rsidRPr="00B818F6" w:rsidRDefault="00393336" w:rsidP="00B818F6">
      <w:pPr>
        <w:ind w:leftChars="337" w:left="708"/>
        <w:rPr>
          <w:rFonts w:asciiTheme="minorEastAsia" w:eastAsiaTheme="minorEastAsia" w:hAnsiTheme="minorEastAsia"/>
        </w:rPr>
      </w:pPr>
      <w:r w:rsidRPr="00B818F6">
        <w:rPr>
          <w:rFonts w:asciiTheme="minorEastAsia" w:eastAsiaTheme="minorEastAsia" w:hAnsiTheme="minorEastAsia" w:hint="eastAsia"/>
        </w:rPr>
        <w:t>※本申請書に記載された個人情報の取扱いは琉球大学学術リポジトリへのユーザー登録のみに利用します</w:t>
      </w:r>
    </w:p>
    <w:p w14:paraId="7D9D4B18" w14:textId="77777777" w:rsidR="002D474B" w:rsidRPr="00B818F6" w:rsidRDefault="002D474B" w:rsidP="00B818F6">
      <w:pPr>
        <w:rPr>
          <w:rFonts w:asciiTheme="minorEastAsia" w:eastAsiaTheme="minorEastAsia" w:hAnsiTheme="minorEastAsia"/>
        </w:rPr>
      </w:pPr>
    </w:p>
    <w:p w14:paraId="6145A5A1" w14:textId="41693EDC" w:rsidR="0025305D" w:rsidRPr="00B818F6" w:rsidRDefault="0025305D" w:rsidP="000954E5">
      <w:pPr>
        <w:jc w:val="right"/>
        <w:rPr>
          <w:rFonts w:asciiTheme="minorEastAsia" w:eastAsiaTheme="minorEastAsia" w:hAnsiTheme="minorEastAsia"/>
          <w:color w:val="000000"/>
        </w:rPr>
      </w:pPr>
      <w:r w:rsidRPr="00B818F6">
        <w:rPr>
          <w:rFonts w:asciiTheme="minorEastAsia" w:eastAsiaTheme="minorEastAsia" w:hAnsiTheme="minorEastAsia" w:hint="eastAsia"/>
          <w:color w:val="000000"/>
        </w:rPr>
        <w:t>（</w:t>
      </w:r>
      <w:r w:rsidR="000C47C4" w:rsidRPr="00B818F6">
        <w:rPr>
          <w:rFonts w:asciiTheme="minorEastAsia" w:eastAsiaTheme="minorEastAsia" w:hAnsiTheme="minorEastAsia" w:hint="eastAsia"/>
          <w:color w:val="000000"/>
        </w:rPr>
        <w:t>以下の記入は不要です。</w:t>
      </w:r>
      <w:r w:rsidRPr="00B818F6">
        <w:rPr>
          <w:rFonts w:asciiTheme="minorEastAsia" w:eastAsiaTheme="minorEastAsia" w:hAnsiTheme="minorEastAsia" w:hint="eastAsia"/>
          <w:color w:val="00000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tblGrid>
      <w:tr w:rsidR="000954E5" w:rsidRPr="00B818F6" w14:paraId="57B78536" w14:textId="77777777" w:rsidTr="00564CC2">
        <w:trPr>
          <w:trHeight w:val="454"/>
          <w:jc w:val="right"/>
        </w:trPr>
        <w:tc>
          <w:tcPr>
            <w:tcW w:w="1701" w:type="dxa"/>
            <w:vAlign w:val="center"/>
          </w:tcPr>
          <w:p w14:paraId="62FF3D0E" w14:textId="77777777" w:rsidR="000954E5" w:rsidRPr="00B818F6" w:rsidRDefault="000954E5" w:rsidP="00564CC2">
            <w:pPr>
              <w:spacing w:line="24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受付</w:t>
            </w:r>
            <w:r w:rsidRPr="00B818F6">
              <w:rPr>
                <w:rFonts w:asciiTheme="minorEastAsia" w:eastAsiaTheme="minorEastAsia" w:hAnsiTheme="minorEastAsia" w:hint="eastAsia"/>
                <w:color w:val="000000"/>
              </w:rPr>
              <w:t>日</w:t>
            </w:r>
          </w:p>
        </w:tc>
        <w:tc>
          <w:tcPr>
            <w:tcW w:w="1701" w:type="dxa"/>
            <w:vAlign w:val="center"/>
          </w:tcPr>
          <w:p w14:paraId="74D62E34" w14:textId="77777777" w:rsidR="000954E5" w:rsidRPr="00B818F6" w:rsidRDefault="000954E5" w:rsidP="00564CC2">
            <w:pPr>
              <w:spacing w:line="24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承認</w:t>
            </w:r>
            <w:r w:rsidRPr="00B818F6">
              <w:rPr>
                <w:rFonts w:asciiTheme="minorEastAsia" w:eastAsiaTheme="minorEastAsia" w:hAnsiTheme="minorEastAsia" w:hint="eastAsia"/>
                <w:color w:val="000000"/>
              </w:rPr>
              <w:t>日</w:t>
            </w:r>
          </w:p>
        </w:tc>
      </w:tr>
      <w:tr w:rsidR="000954E5" w:rsidRPr="00B818F6" w14:paraId="02579002" w14:textId="77777777" w:rsidTr="00564CC2">
        <w:trPr>
          <w:trHeight w:val="1134"/>
          <w:jc w:val="right"/>
        </w:trPr>
        <w:tc>
          <w:tcPr>
            <w:tcW w:w="1701" w:type="dxa"/>
            <w:vAlign w:val="center"/>
          </w:tcPr>
          <w:p w14:paraId="367E606E" w14:textId="77777777" w:rsidR="000954E5" w:rsidRPr="00B818F6" w:rsidRDefault="000954E5" w:rsidP="00564CC2">
            <w:pPr>
              <w:spacing w:line="240" w:lineRule="exact"/>
              <w:rPr>
                <w:rFonts w:asciiTheme="minorEastAsia" w:eastAsiaTheme="minorEastAsia" w:hAnsiTheme="minorEastAsia"/>
                <w:color w:val="FF0000"/>
              </w:rPr>
            </w:pPr>
          </w:p>
        </w:tc>
        <w:tc>
          <w:tcPr>
            <w:tcW w:w="1701" w:type="dxa"/>
            <w:vAlign w:val="center"/>
          </w:tcPr>
          <w:p w14:paraId="29462072" w14:textId="77777777" w:rsidR="000954E5" w:rsidRPr="00B818F6" w:rsidRDefault="000954E5" w:rsidP="00564CC2">
            <w:pPr>
              <w:spacing w:line="240" w:lineRule="exact"/>
              <w:rPr>
                <w:rFonts w:asciiTheme="minorEastAsia" w:eastAsiaTheme="minorEastAsia" w:hAnsiTheme="minorEastAsia"/>
                <w:color w:val="FF0000"/>
              </w:rPr>
            </w:pPr>
          </w:p>
        </w:tc>
      </w:tr>
    </w:tbl>
    <w:p w14:paraId="6EAD3F91" w14:textId="77777777" w:rsidR="0025305D" w:rsidRPr="00B818F6" w:rsidRDefault="0025305D" w:rsidP="0025305D">
      <w:pPr>
        <w:spacing w:line="240" w:lineRule="exact"/>
        <w:rPr>
          <w:rFonts w:asciiTheme="minorEastAsia" w:eastAsiaTheme="minorEastAsia" w:hAnsiTheme="minorEastAsia"/>
        </w:rPr>
      </w:pPr>
    </w:p>
    <w:sectPr w:rsidR="0025305D" w:rsidRPr="00B818F6" w:rsidSect="006701A5">
      <w:headerReference w:type="default" r:id="rId8"/>
      <w:headerReference w:type="first" r:id="rId9"/>
      <w:pgSz w:w="11906" w:h="16838" w:code="9"/>
      <w:pgMar w:top="1985" w:right="1701" w:bottom="1985" w:left="1701" w:header="850"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051C" w14:textId="77777777" w:rsidR="00A67448" w:rsidRDefault="00A67448" w:rsidP="00AE5CB6">
      <w:r>
        <w:separator/>
      </w:r>
    </w:p>
  </w:endnote>
  <w:endnote w:type="continuationSeparator" w:id="0">
    <w:p w14:paraId="061D1DBF" w14:textId="77777777" w:rsidR="00A67448" w:rsidRDefault="00A67448" w:rsidP="00AE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CDB7" w14:textId="77777777" w:rsidR="00A67448" w:rsidRDefault="00A67448" w:rsidP="00AE5CB6">
      <w:r>
        <w:separator/>
      </w:r>
    </w:p>
  </w:footnote>
  <w:footnote w:type="continuationSeparator" w:id="0">
    <w:p w14:paraId="6E1DD7A9" w14:textId="77777777" w:rsidR="00A67448" w:rsidRDefault="00A67448" w:rsidP="00AE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BE1E" w14:textId="18693DDC" w:rsidR="002A7E37" w:rsidRDefault="002A7E37" w:rsidP="002A7E3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AFFD" w14:textId="7427E6B0" w:rsidR="00755B96" w:rsidRPr="00755B96" w:rsidRDefault="00755B96" w:rsidP="000954E5">
    <w:pPr>
      <w:pStyle w:val="a3"/>
      <w:ind w:right="840"/>
      <w:rPr>
        <w:rFonts w:asciiTheme="minorEastAsia" w:eastAsiaTheme="minorEastAsia" w:hAnsiTheme="minorEastAsia" w:hint="eastAsia"/>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26484"/>
    <w:multiLevelType w:val="hybridMultilevel"/>
    <w:tmpl w:val="CB041024"/>
    <w:lvl w:ilvl="0" w:tplc="B4C80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120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06"/>
    <w:rsid w:val="00016B88"/>
    <w:rsid w:val="0007402D"/>
    <w:rsid w:val="000954E5"/>
    <w:rsid w:val="000965CC"/>
    <w:rsid w:val="000A5A0C"/>
    <w:rsid w:val="000C47C4"/>
    <w:rsid w:val="001066A4"/>
    <w:rsid w:val="001329C8"/>
    <w:rsid w:val="0013600D"/>
    <w:rsid w:val="00146A32"/>
    <w:rsid w:val="0015379E"/>
    <w:rsid w:val="00156E11"/>
    <w:rsid w:val="001716C7"/>
    <w:rsid w:val="001B4F4C"/>
    <w:rsid w:val="001D18CB"/>
    <w:rsid w:val="001D7F8B"/>
    <w:rsid w:val="002152BE"/>
    <w:rsid w:val="002506F9"/>
    <w:rsid w:val="0025305D"/>
    <w:rsid w:val="002A7E37"/>
    <w:rsid w:val="002B2132"/>
    <w:rsid w:val="002D474B"/>
    <w:rsid w:val="00356811"/>
    <w:rsid w:val="00393336"/>
    <w:rsid w:val="003939C6"/>
    <w:rsid w:val="003A2A05"/>
    <w:rsid w:val="003C73C5"/>
    <w:rsid w:val="00400EBA"/>
    <w:rsid w:val="00401D59"/>
    <w:rsid w:val="00410031"/>
    <w:rsid w:val="00411B55"/>
    <w:rsid w:val="0043006A"/>
    <w:rsid w:val="004463B2"/>
    <w:rsid w:val="00452BC3"/>
    <w:rsid w:val="004573A1"/>
    <w:rsid w:val="0049218F"/>
    <w:rsid w:val="004C34FD"/>
    <w:rsid w:val="004D4D2C"/>
    <w:rsid w:val="004E052C"/>
    <w:rsid w:val="00530D06"/>
    <w:rsid w:val="005B71B8"/>
    <w:rsid w:val="00602453"/>
    <w:rsid w:val="00617321"/>
    <w:rsid w:val="00625CC2"/>
    <w:rsid w:val="006263D9"/>
    <w:rsid w:val="006701A5"/>
    <w:rsid w:val="006F3D5C"/>
    <w:rsid w:val="00707CCF"/>
    <w:rsid w:val="00730A19"/>
    <w:rsid w:val="007461E5"/>
    <w:rsid w:val="00755B96"/>
    <w:rsid w:val="007643E7"/>
    <w:rsid w:val="00773071"/>
    <w:rsid w:val="007A7AA2"/>
    <w:rsid w:val="007B6EB3"/>
    <w:rsid w:val="007C677D"/>
    <w:rsid w:val="007D3BDE"/>
    <w:rsid w:val="007D416B"/>
    <w:rsid w:val="007F3613"/>
    <w:rsid w:val="00817EE8"/>
    <w:rsid w:val="00887662"/>
    <w:rsid w:val="008A2D6E"/>
    <w:rsid w:val="008B32E4"/>
    <w:rsid w:val="008B5DF0"/>
    <w:rsid w:val="008E641C"/>
    <w:rsid w:val="00921939"/>
    <w:rsid w:val="0094002B"/>
    <w:rsid w:val="00940294"/>
    <w:rsid w:val="00945784"/>
    <w:rsid w:val="00972E20"/>
    <w:rsid w:val="00993C3C"/>
    <w:rsid w:val="009C1367"/>
    <w:rsid w:val="009E18A1"/>
    <w:rsid w:val="00A67448"/>
    <w:rsid w:val="00A7134F"/>
    <w:rsid w:val="00A837EB"/>
    <w:rsid w:val="00AC67F5"/>
    <w:rsid w:val="00AE5CB6"/>
    <w:rsid w:val="00AE5CF0"/>
    <w:rsid w:val="00B01C26"/>
    <w:rsid w:val="00B04323"/>
    <w:rsid w:val="00B14B81"/>
    <w:rsid w:val="00B37786"/>
    <w:rsid w:val="00B4041D"/>
    <w:rsid w:val="00B818F6"/>
    <w:rsid w:val="00BA16EB"/>
    <w:rsid w:val="00BA245F"/>
    <w:rsid w:val="00BF1665"/>
    <w:rsid w:val="00C01B8A"/>
    <w:rsid w:val="00C439DC"/>
    <w:rsid w:val="00C80F96"/>
    <w:rsid w:val="00CA1717"/>
    <w:rsid w:val="00CA693C"/>
    <w:rsid w:val="00CB459F"/>
    <w:rsid w:val="00CF3DA0"/>
    <w:rsid w:val="00D673A4"/>
    <w:rsid w:val="00D869F2"/>
    <w:rsid w:val="00D87AA6"/>
    <w:rsid w:val="00E108AD"/>
    <w:rsid w:val="00E261F0"/>
    <w:rsid w:val="00E85BEC"/>
    <w:rsid w:val="00EA1FE7"/>
    <w:rsid w:val="00EC0C8B"/>
    <w:rsid w:val="00F26F05"/>
    <w:rsid w:val="00F519C0"/>
    <w:rsid w:val="00F805DF"/>
    <w:rsid w:val="00F8354F"/>
    <w:rsid w:val="00FB6766"/>
    <w:rsid w:val="00FF19DE"/>
    <w:rsid w:val="00FF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C7EEB"/>
  <w15:docId w15:val="{9350F8B9-171E-4CB5-A32F-00DA3774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CB6"/>
    <w:pPr>
      <w:tabs>
        <w:tab w:val="center" w:pos="4252"/>
        <w:tab w:val="right" w:pos="8504"/>
      </w:tabs>
      <w:snapToGrid w:val="0"/>
    </w:pPr>
  </w:style>
  <w:style w:type="character" w:customStyle="1" w:styleId="a4">
    <w:name w:val="ヘッダー (文字)"/>
    <w:basedOn w:val="a0"/>
    <w:link w:val="a3"/>
    <w:uiPriority w:val="99"/>
    <w:rsid w:val="00AE5CB6"/>
    <w:rPr>
      <w:kern w:val="2"/>
      <w:sz w:val="21"/>
      <w:szCs w:val="24"/>
    </w:rPr>
  </w:style>
  <w:style w:type="paragraph" w:styleId="a5">
    <w:name w:val="footer"/>
    <w:basedOn w:val="a"/>
    <w:link w:val="a6"/>
    <w:uiPriority w:val="99"/>
    <w:unhideWhenUsed/>
    <w:rsid w:val="00AE5CB6"/>
    <w:pPr>
      <w:tabs>
        <w:tab w:val="center" w:pos="4252"/>
        <w:tab w:val="right" w:pos="8504"/>
      </w:tabs>
      <w:snapToGrid w:val="0"/>
    </w:pPr>
  </w:style>
  <w:style w:type="character" w:customStyle="1" w:styleId="a6">
    <w:name w:val="フッター (文字)"/>
    <w:basedOn w:val="a0"/>
    <w:link w:val="a5"/>
    <w:uiPriority w:val="99"/>
    <w:rsid w:val="00AE5CB6"/>
    <w:rPr>
      <w:kern w:val="2"/>
      <w:sz w:val="21"/>
      <w:szCs w:val="24"/>
    </w:rPr>
  </w:style>
  <w:style w:type="character" w:styleId="a7">
    <w:name w:val="annotation reference"/>
    <w:basedOn w:val="a0"/>
    <w:uiPriority w:val="99"/>
    <w:semiHidden/>
    <w:unhideWhenUsed/>
    <w:rsid w:val="00F8354F"/>
    <w:rPr>
      <w:sz w:val="18"/>
      <w:szCs w:val="18"/>
    </w:rPr>
  </w:style>
  <w:style w:type="paragraph" w:styleId="a8">
    <w:name w:val="annotation text"/>
    <w:basedOn w:val="a"/>
    <w:link w:val="a9"/>
    <w:uiPriority w:val="99"/>
    <w:unhideWhenUsed/>
    <w:rsid w:val="00F8354F"/>
    <w:pPr>
      <w:jc w:val="left"/>
    </w:pPr>
  </w:style>
  <w:style w:type="character" w:customStyle="1" w:styleId="a9">
    <w:name w:val="コメント文字列 (文字)"/>
    <w:basedOn w:val="a0"/>
    <w:link w:val="a8"/>
    <w:uiPriority w:val="99"/>
    <w:rsid w:val="00F8354F"/>
    <w:rPr>
      <w:kern w:val="2"/>
      <w:sz w:val="21"/>
      <w:szCs w:val="24"/>
    </w:rPr>
  </w:style>
  <w:style w:type="paragraph" w:styleId="aa">
    <w:name w:val="annotation subject"/>
    <w:basedOn w:val="a8"/>
    <w:next w:val="a8"/>
    <w:link w:val="ab"/>
    <w:uiPriority w:val="99"/>
    <w:semiHidden/>
    <w:unhideWhenUsed/>
    <w:rsid w:val="00F8354F"/>
    <w:rPr>
      <w:b/>
      <w:bCs/>
    </w:rPr>
  </w:style>
  <w:style w:type="character" w:customStyle="1" w:styleId="ab">
    <w:name w:val="コメント内容 (文字)"/>
    <w:basedOn w:val="a9"/>
    <w:link w:val="aa"/>
    <w:uiPriority w:val="99"/>
    <w:semiHidden/>
    <w:rsid w:val="00F8354F"/>
    <w:rPr>
      <w:b/>
      <w:bCs/>
      <w:kern w:val="2"/>
      <w:sz w:val="21"/>
      <w:szCs w:val="24"/>
    </w:rPr>
  </w:style>
  <w:style w:type="paragraph" w:styleId="ac">
    <w:name w:val="Balloon Text"/>
    <w:basedOn w:val="a"/>
    <w:link w:val="ad"/>
    <w:uiPriority w:val="99"/>
    <w:semiHidden/>
    <w:unhideWhenUsed/>
    <w:rsid w:val="00F83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354F"/>
    <w:rPr>
      <w:rFonts w:asciiTheme="majorHAnsi" w:eastAsiaTheme="majorEastAsia" w:hAnsiTheme="majorHAnsi" w:cstheme="majorBidi"/>
      <w:kern w:val="2"/>
      <w:sz w:val="18"/>
      <w:szCs w:val="18"/>
    </w:rPr>
  </w:style>
  <w:style w:type="paragraph" w:styleId="ae">
    <w:name w:val="Revision"/>
    <w:hidden/>
    <w:uiPriority w:val="99"/>
    <w:semiHidden/>
    <w:rsid w:val="00B818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2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Century">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1779-326F-4087-9C83-ECD7CC11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132</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程_学術リポジトリ</vt:lpstr>
      <vt:lpstr>規程_学術リポジトリ</vt:lpstr>
    </vt:vector>
  </TitlesOfParts>
  <Company>lib</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_学術リポジトリ</dc:title>
  <dc:subject/>
  <dc:creator>nalis</dc:creator>
  <cp:keywords/>
  <dc:description/>
  <cp:lastModifiedBy>津波古　桃（図-情報管理課）</cp:lastModifiedBy>
  <cp:revision>3</cp:revision>
  <cp:lastPrinted>2025-11-12T04:16:00Z</cp:lastPrinted>
  <dcterms:created xsi:type="dcterms:W3CDTF">2026-01-29T00:51:00Z</dcterms:created>
  <dcterms:modified xsi:type="dcterms:W3CDTF">2026-01-29T00:54:00Z</dcterms:modified>
</cp:coreProperties>
</file>